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7E4CC" w14:textId="77777777" w:rsidR="00AA0904" w:rsidRPr="00EB270F" w:rsidRDefault="00AA0904" w:rsidP="002B227D">
      <w:pPr>
        <w:pStyle w:val="termo-cabealho"/>
        <w:jc w:val="left"/>
      </w:pP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2"/>
        <w:gridCol w:w="2151"/>
        <w:gridCol w:w="5954"/>
      </w:tblGrid>
      <w:tr w:rsidR="005A1669" w14:paraId="36A30ED4" w14:textId="77777777" w:rsidTr="00BF4655">
        <w:tc>
          <w:tcPr>
            <w:tcW w:w="1020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FC5E6A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FURB - Universidade Regional de Blumenau</w:t>
            </w:r>
          </w:p>
          <w:p w14:paraId="3CBEBB3C" w14:textId="77777777" w:rsidR="005A1669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CCEN - Centro de Ciências Exatas e Naturais</w:t>
            </w:r>
          </w:p>
          <w:p w14:paraId="7C21C582" w14:textId="77777777" w:rsidR="005A1669" w:rsidRPr="009C611B" w:rsidRDefault="005A1669" w:rsidP="00BF4655">
            <w:pPr>
              <w:pStyle w:val="termo-cabealho"/>
              <w:jc w:val="left"/>
              <w:rPr>
                <w:b w:val="0"/>
              </w:rPr>
            </w:pPr>
            <w:r>
              <w:rPr>
                <w:b w:val="0"/>
                <w:caps w:val="0"/>
              </w:rPr>
              <w:t>BCC - Curso de Ciência da Computação (</w:t>
            </w:r>
            <w:r w:rsidRPr="002B227D">
              <w:rPr>
                <w:b w:val="0"/>
                <w:caps w:val="0"/>
              </w:rPr>
              <w:t xml:space="preserve">resolução nº </w:t>
            </w:r>
            <w:r w:rsidRPr="00FD2B21">
              <w:rPr>
                <w:b w:val="0"/>
                <w:caps w:val="0"/>
              </w:rPr>
              <w:t>02</w:t>
            </w:r>
            <w:r>
              <w:rPr>
                <w:b w:val="0"/>
                <w:caps w:val="0"/>
              </w:rPr>
              <w:t>0/</w:t>
            </w:r>
            <w:r w:rsidRPr="00FD2B21">
              <w:rPr>
                <w:b w:val="0"/>
                <w:caps w:val="0"/>
              </w:rPr>
              <w:t>20</w:t>
            </w:r>
            <w:r>
              <w:rPr>
                <w:b w:val="0"/>
                <w:caps w:val="0"/>
              </w:rPr>
              <w:t>16)</w:t>
            </w:r>
          </w:p>
        </w:tc>
      </w:tr>
      <w:tr w:rsidR="005A1669" w14:paraId="6E64893F" w14:textId="77777777" w:rsidTr="005A1669">
        <w:trPr>
          <w:trHeight w:val="1011"/>
        </w:trPr>
        <w:tc>
          <w:tcPr>
            <w:tcW w:w="1020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CD439A0" w14:textId="42173C7D" w:rsidR="004E39D0" w:rsidRPr="005A1669" w:rsidRDefault="005A1669" w:rsidP="005A1669">
            <w:pPr>
              <w:pStyle w:val="termo-cabealho"/>
              <w:spacing w:before="120"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Material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0" w:history="1">
              <w:r w:rsidR="00013833">
                <w:rPr>
                  <w:rStyle w:val="Hyperlink"/>
                  <w:b w:val="0"/>
                  <w:caps w:val="0"/>
                </w:rPr>
                <w:t>https://github.com/dalton-reis/disciplina_TCC1_2025_2/tree/main/_BCC</w:t>
              </w:r>
            </w:hyperlink>
          </w:p>
          <w:p w14:paraId="50267508" w14:textId="37FDF558" w:rsidR="004E39D0" w:rsidRPr="005A1669" w:rsidRDefault="005A1669" w:rsidP="004E39D0">
            <w:pPr>
              <w:pStyle w:val="termo-cabealho"/>
              <w:spacing w:after="120"/>
              <w:jc w:val="left"/>
              <w:rPr>
                <w:b w:val="0"/>
                <w:caps w:val="0"/>
              </w:rPr>
            </w:pPr>
            <w:r>
              <w:rPr>
                <w:b w:val="0"/>
                <w:caps w:val="0"/>
              </w:rPr>
              <w:t>Cronograma:</w:t>
            </w:r>
            <w:r w:rsidR="004E39D0">
              <w:rPr>
                <w:b w:val="0"/>
                <w:caps w:val="0"/>
              </w:rPr>
              <w:t xml:space="preserve"> </w:t>
            </w:r>
            <w:hyperlink r:id="rId11" w:history="1">
              <w:r w:rsidR="00013833">
                <w:rPr>
                  <w:rStyle w:val="Hyperlink"/>
                  <w:b w:val="0"/>
                  <w:caps w:val="0"/>
                </w:rPr>
                <w:t>https://github.com/dalton-reis/disciplina_TCC1_2025_2/tree/main/_BCC/Cronogramas</w:t>
              </w:r>
            </w:hyperlink>
          </w:p>
        </w:tc>
      </w:tr>
      <w:tr w:rsidR="002B227D" w14:paraId="5B59E7D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BF0AE41" w14:textId="77777777" w:rsidR="002B227D" w:rsidRPr="009C611B" w:rsidRDefault="002B227D" w:rsidP="00BF4655">
            <w:pPr>
              <w:pStyle w:val="termo-cabealho"/>
              <w:rPr>
                <w:rStyle w:val="TERMO-item"/>
                <w:sz w:val="28"/>
                <w:szCs w:val="21"/>
                <w:u w:val="none"/>
              </w:rPr>
            </w:pPr>
            <w:r w:rsidRPr="009C611B">
              <w:rPr>
                <w:caps w:val="0"/>
                <w:sz w:val="28"/>
                <w:szCs w:val="21"/>
              </w:rPr>
              <w:t>Termo de Compromisso</w:t>
            </w:r>
          </w:p>
        </w:tc>
      </w:tr>
      <w:tr w:rsidR="002B227D" w14:paraId="7CDD0045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92D6088" w14:textId="77777777" w:rsidR="002B227D" w:rsidRPr="00001CB6" w:rsidRDefault="002B227D" w:rsidP="00BF4655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001CB6">
              <w:rPr>
                <w:rStyle w:val="TERMO-item"/>
                <w:u w:val="none"/>
              </w:rPr>
              <w:t>o Aluno</w:t>
            </w:r>
          </w:p>
        </w:tc>
      </w:tr>
      <w:tr w:rsidR="002B227D" w14:paraId="04F04C9C" w14:textId="77777777" w:rsidTr="002B227D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CC9EA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23D5116B" w14:textId="77777777" w:rsidTr="002B227D">
        <w:trPr>
          <w:trHeight w:val="1181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7B685" w14:textId="061210CB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  <w:r w:rsidR="002F41D1">
              <w:t xml:space="preserve"> 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E1C87C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77FFD594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224C755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>
              <w:rPr>
                <w:rStyle w:val="TERMO-item"/>
                <w:u w:val="none"/>
              </w:rPr>
              <w:t>Orientador(a)</w:t>
            </w:r>
          </w:p>
        </w:tc>
      </w:tr>
      <w:tr w:rsidR="002B227D" w14:paraId="2F1A9C0E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B1767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315CB582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1A359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45424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2B227D" w:rsidRPr="00627D50" w14:paraId="425D3A46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7CAADFEB" w14:textId="289FE2AE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t>I</w:t>
            </w:r>
            <w:r w:rsidRPr="00627D50">
              <w:rPr>
                <w:rStyle w:val="TERMO-item"/>
                <w:u w:val="none"/>
              </w:rPr>
              <w:t xml:space="preserve">II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 xml:space="preserve">o </w:t>
            </w:r>
            <w:r w:rsidRPr="002B227D">
              <w:t>Coorientador</w:t>
            </w:r>
            <w:r>
              <w:t>(a)</w:t>
            </w:r>
            <w:r w:rsidRPr="002B227D">
              <w:t xml:space="preserve"> </w:t>
            </w:r>
            <w:r w:rsidRPr="002B227D">
              <w:rPr>
                <w:vertAlign w:val="subscript"/>
              </w:rPr>
              <w:t>(se houver)</w:t>
            </w:r>
          </w:p>
        </w:tc>
      </w:tr>
      <w:tr w:rsidR="002B227D" w14:paraId="1EDC499A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916BAB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Nome:</w:t>
            </w:r>
          </w:p>
        </w:tc>
      </w:tr>
      <w:tr w:rsidR="002B227D" w14:paraId="4CA0EED6" w14:textId="77777777" w:rsidTr="00BF4655">
        <w:trPr>
          <w:trHeight w:val="1204"/>
        </w:trPr>
        <w:tc>
          <w:tcPr>
            <w:tcW w:w="4253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00618E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5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AB3870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>
              <w:t>Ass. (gov.br):</w:t>
            </w:r>
          </w:p>
        </w:tc>
      </w:tr>
      <w:tr w:rsidR="00FE5F9A" w14:paraId="44499439" w14:textId="77777777" w:rsidTr="000E2551">
        <w:trPr>
          <w:trHeight w:val="1204"/>
        </w:trPr>
        <w:tc>
          <w:tcPr>
            <w:tcW w:w="1020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16E43E" w14:textId="07A6F784" w:rsidR="00FE5F9A" w:rsidRDefault="00FE5F9A" w:rsidP="00FE5F9A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 w:rsidRPr="002C5450">
              <w:rPr>
                <w:rStyle w:val="TERMO-item"/>
                <w:u w:val="none"/>
              </w:rPr>
              <w:t xml:space="preserve">Perfil do </w:t>
            </w:r>
            <w:r w:rsidRPr="00FE5F9A">
              <w:rPr>
                <w:rStyle w:val="TERMO-item"/>
                <w:u w:val="none"/>
              </w:rPr>
              <w:t>Coorientador(a)</w:t>
            </w:r>
            <w:r>
              <w:rPr>
                <w:rStyle w:val="TERMO-item"/>
                <w:u w:val="none"/>
              </w:rPr>
              <w:t xml:space="preserve"> (&lt; 500 caracteres):</w:t>
            </w:r>
          </w:p>
          <w:p w14:paraId="584E43B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7C7581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23331223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0D9AA9C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B1A419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6851FFE7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DB2C83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5BED895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C1CFA65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364009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369A7B4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215956F9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39E76393" w14:textId="77777777" w:rsidR="00CF70AE" w:rsidRDefault="00CF70AE" w:rsidP="00BF4655">
            <w:pPr>
              <w:pStyle w:val="TERMO-texto"/>
              <w:spacing w:beforeLines="20" w:before="48" w:afterLines="20" w:after="48"/>
            </w:pPr>
          </w:p>
          <w:p w14:paraId="0CB8222D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77138E5E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</w:tc>
      </w:tr>
      <w:tr w:rsidR="002B227D" w:rsidRPr="00627D50" w14:paraId="4BDBB64B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3219EF3" w14:textId="77777777" w:rsidR="002B227D" w:rsidRPr="00627D50" w:rsidRDefault="002B227D" w:rsidP="00BF4655">
            <w:pPr>
              <w:pStyle w:val="TERMO-texto"/>
              <w:spacing w:beforeLines="20" w:before="48" w:afterLines="20" w:after="48"/>
            </w:pPr>
            <w:r>
              <w:rPr>
                <w:rStyle w:val="TERMO-item"/>
                <w:u w:val="none"/>
              </w:rPr>
              <w:lastRenderedPageBreak/>
              <w:t>VI</w:t>
            </w:r>
            <w:r w:rsidRPr="00627D50">
              <w:rPr>
                <w:rStyle w:val="TERMO-item"/>
                <w:u w:val="none"/>
              </w:rPr>
              <w:t xml:space="preserve"> </w:t>
            </w:r>
            <w:r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</w:t>
            </w:r>
            <w:r>
              <w:rPr>
                <w:rStyle w:val="TERMO-item"/>
                <w:u w:val="none"/>
              </w:rPr>
              <w:t>d</w:t>
            </w:r>
            <w:r w:rsidRPr="00627D50">
              <w:rPr>
                <w:rStyle w:val="TERMO-item"/>
                <w:u w:val="none"/>
              </w:rPr>
              <w:t>o Trabalho</w:t>
            </w:r>
          </w:p>
        </w:tc>
      </w:tr>
      <w:tr w:rsidR="002B227D" w:rsidRPr="00627D50" w14:paraId="1F445EC3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D2D98" w14:textId="77777777" w:rsidR="002B227D" w:rsidRDefault="002B227D" w:rsidP="00BF4655">
            <w:pPr>
              <w:pStyle w:val="TERMO-texto"/>
              <w:spacing w:beforeLines="20" w:before="48" w:afterLines="20" w:after="48"/>
            </w:pPr>
            <w:r w:rsidRPr="00627D50">
              <w:t>Título:</w:t>
            </w:r>
          </w:p>
          <w:p w14:paraId="13FAEB9A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  <w:p w14:paraId="21727B06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1333E8F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10AFA3A9" w14:textId="77777777" w:rsidR="00FE5F9A" w:rsidRDefault="00FE5F9A" w:rsidP="00BF4655">
            <w:pPr>
              <w:pStyle w:val="TERMO-texto"/>
              <w:spacing w:beforeLines="20" w:before="48" w:afterLines="20" w:after="48"/>
            </w:pPr>
          </w:p>
          <w:p w14:paraId="099B20C2" w14:textId="77777777" w:rsidR="002B227D" w:rsidRPr="00627D50" w:rsidRDefault="002B227D" w:rsidP="00BF4655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CF70AE" w:rsidRPr="00627D50" w14:paraId="61C1914A" w14:textId="77777777" w:rsidTr="00F03156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795BC0" w14:textId="77777777" w:rsidR="00CF70AE" w:rsidRDefault="00CF70AE" w:rsidP="00F03156">
            <w:pPr>
              <w:pStyle w:val="TERMO-texto"/>
              <w:spacing w:beforeLines="20" w:before="48" w:afterLines="20" w:after="48"/>
            </w:pPr>
            <w:r>
              <w:t xml:space="preserve">Quando (ano/semestre) vai cursar TCC2: </w:t>
            </w:r>
          </w:p>
        </w:tc>
      </w:tr>
      <w:tr w:rsidR="002B227D" w:rsidRPr="00627D50" w14:paraId="098CF508" w14:textId="77777777" w:rsidTr="00BF4655">
        <w:tc>
          <w:tcPr>
            <w:tcW w:w="10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5CBC1" w14:textId="26E5C08D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  <w:r>
              <w:rPr>
                <w:rStyle w:val="TERMO-item"/>
                <w:u w:val="none"/>
              </w:rPr>
              <w:t>Resumo do Problema (&lt; 2.000 caracteres):</w:t>
            </w:r>
          </w:p>
          <w:p w14:paraId="60F68DA4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8029B02" w14:textId="77777777" w:rsidR="00212010" w:rsidRDefault="00212010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07D98FA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D625C86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184793D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22C086F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E4C33C2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FC4BC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75F106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FFA26E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40D5FC5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5212636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9ED3496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1D703B0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980B618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2B4A65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F15207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2DAE902C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F25B29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4FDA267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CA47E2E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06F7E3A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429AF7F1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A9CC8A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1B893CD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0682A884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34ACDA69" w14:textId="77777777" w:rsidR="00FE5F9A" w:rsidRDefault="00FE5F9A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7C6A8479" w14:textId="77777777" w:rsidR="002B227D" w:rsidRDefault="002B227D" w:rsidP="00BF4655">
            <w:pPr>
              <w:pStyle w:val="TERMO-texto"/>
              <w:spacing w:beforeLines="20" w:before="48" w:afterLines="20" w:after="48"/>
              <w:rPr>
                <w:rStyle w:val="TERMO-item"/>
                <w:u w:val="none"/>
              </w:rPr>
            </w:pPr>
          </w:p>
          <w:p w14:paraId="636735EF" w14:textId="77777777" w:rsidR="002B227D" w:rsidRDefault="002B227D" w:rsidP="00BF4655">
            <w:pPr>
              <w:pStyle w:val="TERMO-texto"/>
              <w:spacing w:beforeLines="20" w:before="48" w:afterLines="20" w:after="48"/>
            </w:pPr>
          </w:p>
        </w:tc>
      </w:tr>
      <w:tr w:rsidR="008E45AE" w:rsidRPr="008566EF" w14:paraId="6C66308E" w14:textId="77777777" w:rsidTr="002B227D">
        <w:tc>
          <w:tcPr>
            <w:tcW w:w="21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810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67B7F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F99988" w14:textId="77777777" w:rsidR="00BA78E3" w:rsidRDefault="00BA78E3" w:rsidP="005815CE">
      <w:r>
        <w:separator/>
      </w:r>
    </w:p>
  </w:endnote>
  <w:endnote w:type="continuationSeparator" w:id="0">
    <w:p w14:paraId="57725C46" w14:textId="77777777" w:rsidR="00BA78E3" w:rsidRDefault="00BA78E3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CB937" w14:textId="77777777" w:rsidR="00BA78E3" w:rsidRDefault="00BA78E3" w:rsidP="005815CE">
      <w:r>
        <w:separator/>
      </w:r>
    </w:p>
  </w:footnote>
  <w:footnote w:type="continuationSeparator" w:id="0">
    <w:p w14:paraId="2BDB88BC" w14:textId="77777777" w:rsidR="00BA78E3" w:rsidRDefault="00BA78E3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FF5"/>
    <w:rsid w:val="00001CB6"/>
    <w:rsid w:val="0000799F"/>
    <w:rsid w:val="00012F9C"/>
    <w:rsid w:val="00013833"/>
    <w:rsid w:val="00014A4D"/>
    <w:rsid w:val="000B395C"/>
    <w:rsid w:val="000E0FB3"/>
    <w:rsid w:val="000E3362"/>
    <w:rsid w:val="000E409E"/>
    <w:rsid w:val="00104CD0"/>
    <w:rsid w:val="00106ED2"/>
    <w:rsid w:val="00107D2F"/>
    <w:rsid w:val="00123DBC"/>
    <w:rsid w:val="001272E9"/>
    <w:rsid w:val="00132D90"/>
    <w:rsid w:val="00166606"/>
    <w:rsid w:val="001A0903"/>
    <w:rsid w:val="001A4FA8"/>
    <w:rsid w:val="001A7CC0"/>
    <w:rsid w:val="001C5200"/>
    <w:rsid w:val="00212010"/>
    <w:rsid w:val="00231675"/>
    <w:rsid w:val="00260B46"/>
    <w:rsid w:val="00261EC1"/>
    <w:rsid w:val="002777A7"/>
    <w:rsid w:val="00284574"/>
    <w:rsid w:val="002B227D"/>
    <w:rsid w:val="002B4E93"/>
    <w:rsid w:val="002C0486"/>
    <w:rsid w:val="002C51B4"/>
    <w:rsid w:val="002D62F8"/>
    <w:rsid w:val="002E6109"/>
    <w:rsid w:val="002E689A"/>
    <w:rsid w:val="002F41D1"/>
    <w:rsid w:val="003033D5"/>
    <w:rsid w:val="003055BF"/>
    <w:rsid w:val="00317FF5"/>
    <w:rsid w:val="00321A40"/>
    <w:rsid w:val="00333E66"/>
    <w:rsid w:val="003343D9"/>
    <w:rsid w:val="0035179C"/>
    <w:rsid w:val="00356C19"/>
    <w:rsid w:val="0036133C"/>
    <w:rsid w:val="003647D6"/>
    <w:rsid w:val="00395592"/>
    <w:rsid w:val="003B2B45"/>
    <w:rsid w:val="003D6009"/>
    <w:rsid w:val="003E0334"/>
    <w:rsid w:val="0040373A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4E39D0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A1669"/>
    <w:rsid w:val="005B1EB2"/>
    <w:rsid w:val="005B5100"/>
    <w:rsid w:val="005B52D8"/>
    <w:rsid w:val="005F1F4C"/>
    <w:rsid w:val="006154F4"/>
    <w:rsid w:val="00623C13"/>
    <w:rsid w:val="00627D50"/>
    <w:rsid w:val="00651ACA"/>
    <w:rsid w:val="00667B7F"/>
    <w:rsid w:val="00687646"/>
    <w:rsid w:val="00693A6D"/>
    <w:rsid w:val="006A44FF"/>
    <w:rsid w:val="00726929"/>
    <w:rsid w:val="00736464"/>
    <w:rsid w:val="00742225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500A4"/>
    <w:rsid w:val="009724A3"/>
    <w:rsid w:val="0097273E"/>
    <w:rsid w:val="009905F9"/>
    <w:rsid w:val="00990810"/>
    <w:rsid w:val="009B32F3"/>
    <w:rsid w:val="009C1C8D"/>
    <w:rsid w:val="009C35AD"/>
    <w:rsid w:val="00A02BBC"/>
    <w:rsid w:val="00A07448"/>
    <w:rsid w:val="00A07697"/>
    <w:rsid w:val="00A124A3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84546"/>
    <w:rsid w:val="00B879FA"/>
    <w:rsid w:val="00B96571"/>
    <w:rsid w:val="00B96B5B"/>
    <w:rsid w:val="00BA78E3"/>
    <w:rsid w:val="00BF4768"/>
    <w:rsid w:val="00C21155"/>
    <w:rsid w:val="00C50EEE"/>
    <w:rsid w:val="00C61A6B"/>
    <w:rsid w:val="00C64B58"/>
    <w:rsid w:val="00C75B2F"/>
    <w:rsid w:val="00C760E2"/>
    <w:rsid w:val="00CC45B2"/>
    <w:rsid w:val="00CF316B"/>
    <w:rsid w:val="00CF70AE"/>
    <w:rsid w:val="00D1263B"/>
    <w:rsid w:val="00D25BA5"/>
    <w:rsid w:val="00D343DF"/>
    <w:rsid w:val="00D727E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192"/>
    <w:rsid w:val="00E12D84"/>
    <w:rsid w:val="00E20C3A"/>
    <w:rsid w:val="00E30CD4"/>
    <w:rsid w:val="00E35AA2"/>
    <w:rsid w:val="00E4133B"/>
    <w:rsid w:val="00E509CA"/>
    <w:rsid w:val="00E724DD"/>
    <w:rsid w:val="00E72DA9"/>
    <w:rsid w:val="00E85859"/>
    <w:rsid w:val="00E97689"/>
    <w:rsid w:val="00EA0931"/>
    <w:rsid w:val="00EB270F"/>
    <w:rsid w:val="00EB314A"/>
    <w:rsid w:val="00EC3B33"/>
    <w:rsid w:val="00EC6428"/>
    <w:rsid w:val="00EE17BE"/>
    <w:rsid w:val="00EE2FD5"/>
    <w:rsid w:val="00F100AE"/>
    <w:rsid w:val="00F36288"/>
    <w:rsid w:val="00F55AFF"/>
    <w:rsid w:val="00F66FC8"/>
    <w:rsid w:val="00F762EC"/>
    <w:rsid w:val="00FA40A8"/>
    <w:rsid w:val="00FD439D"/>
    <w:rsid w:val="00FE5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15CE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5815CE"/>
  </w:style>
  <w:style w:type="character" w:styleId="Refdenotadefim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Refdecomentrio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A6245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A624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A6245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8A6245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MenoPendente">
    <w:name w:val="Unresolved Mention"/>
    <w:basedOn w:val="Fontepargpadro"/>
    <w:uiPriority w:val="99"/>
    <w:semiHidden/>
    <w:unhideWhenUsed/>
    <w:rsid w:val="005A166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A16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dalton-reis/disciplina_TCC1_2025_2/tree/main/_BCC/Cronogramas" TargetMode="External"/><Relationship Id="rId5" Type="http://schemas.openxmlformats.org/officeDocument/2006/relationships/styles" Target="styles.xml"/><Relationship Id="rId10" Type="http://schemas.openxmlformats.org/officeDocument/2006/relationships/hyperlink" Target="https://github.com/dalton-reis/disciplina_TCC1_2025_2/tree/main/_BC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50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 REGIONAL  DE  BLUMENAU</vt:lpstr>
    </vt:vector>
  </TitlesOfParts>
  <Company>FURB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Dalton Solano dos Reis</cp:lastModifiedBy>
  <cp:revision>17</cp:revision>
  <cp:lastPrinted>2003-04-24T18:28:00Z</cp:lastPrinted>
  <dcterms:created xsi:type="dcterms:W3CDTF">2022-11-21T16:27:00Z</dcterms:created>
  <dcterms:modified xsi:type="dcterms:W3CDTF">2025-08-04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